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5A" w:rsidRPr="00B6291E" w:rsidRDefault="00216D5A" w:rsidP="00216D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216D5A" w:rsidRPr="00B6291E" w:rsidRDefault="00216D5A" w:rsidP="00216D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216D5A" w:rsidRPr="00B6291E" w:rsidRDefault="00216D5A" w:rsidP="00216D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216D5A" w:rsidRPr="0004582C" w:rsidRDefault="00216D5A" w:rsidP="00216D5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6D5A" w:rsidRPr="0004582C" w:rsidRDefault="00216D5A" w:rsidP="00216D5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6D5A" w:rsidRPr="002239E6" w:rsidRDefault="00216D5A" w:rsidP="00216D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16D5A" w:rsidRPr="002239E6" w:rsidRDefault="00216D5A" w:rsidP="00216D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16D5A" w:rsidRPr="00951D83" w:rsidRDefault="00216D5A" w:rsidP="00216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1D83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216D5A" w:rsidRDefault="00216D5A" w:rsidP="00216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216D5A" w:rsidRPr="00216D5A" w:rsidRDefault="00216D5A" w:rsidP="00216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690"/>
        <w:gridCol w:w="1716"/>
        <w:gridCol w:w="1052"/>
        <w:gridCol w:w="1067"/>
        <w:gridCol w:w="1075"/>
        <w:gridCol w:w="1153"/>
        <w:gridCol w:w="1181"/>
      </w:tblGrid>
      <w:tr w:rsidR="00216D5A" w:rsidRPr="00F72A7D" w:rsidTr="005A3832">
        <w:trPr>
          <w:cantSplit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</w:t>
            </w:r>
          </w:p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216D5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F72A7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2A7D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216D5A" w:rsidRPr="00F72A7D" w:rsidTr="005A3832">
        <w:trPr>
          <w:cantSplit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</w:tr>
    </w:tbl>
    <w:p w:rsidR="00216D5A" w:rsidRPr="00F67572" w:rsidRDefault="00216D5A" w:rsidP="00216D5A">
      <w:pPr>
        <w:pStyle w:val="ab"/>
        <w:rPr>
          <w:rFonts w:ascii="Times New Roman" w:hAnsi="Times New Roman"/>
          <w:sz w:val="2"/>
          <w:szCs w:val="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690"/>
        <w:gridCol w:w="1716"/>
        <w:gridCol w:w="1060"/>
        <w:gridCol w:w="1067"/>
        <w:gridCol w:w="1068"/>
        <w:gridCol w:w="1160"/>
        <w:gridCol w:w="1173"/>
      </w:tblGrid>
      <w:tr w:rsidR="00216D5A" w:rsidRPr="00F72A7D" w:rsidTr="005A3832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5A" w:rsidRPr="00F72A7D" w:rsidRDefault="00216D5A" w:rsidP="00354A5D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A3832" w:rsidRPr="00F72A7D" w:rsidTr="005A3832">
        <w:trPr>
          <w:trHeight w:val="23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829 560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54 769,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25 667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77 691,7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 021 868,26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34 714,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46 061,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97 554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4 578,6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2 412,47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34 714,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46 061,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97 554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4 578,6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2 412,47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94 846,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08 407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28 113,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63 113,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99 455,79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94 846,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08 407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28 113,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63 113,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99 455,79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Подпрограмма 1  </w:t>
            </w:r>
          </w:p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73 343,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00 283,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869 218,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20 501,8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63 908,95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33 07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44 343,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97 554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4 578,6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2 412,47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33 07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44 343,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97 554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4 578,6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2 412,47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40 271,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55 939,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71 664,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05 923,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41 496,4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  <w:p w:rsidR="005A3832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40 271,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55  939,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71 664,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05 923,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41 496,4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</w:t>
            </w:r>
            <w:r w:rsidRPr="00F72A7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76 545,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59 781,6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40 993,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770 813,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804 028,02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C93AD0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75 328,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3 631,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12 017,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12 293,0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12 592,1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75 328,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3 631,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12 017,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12 293,0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12 592,1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01 217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06 149,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28 975,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58 520,0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91 435,84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01 217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06 149,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28 975,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58 520,0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691 435,84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C93AD0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C93AD0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Р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6 798,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40 501,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28 224,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49 688,6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9 880,93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7 743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0 712,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85 536,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02 285,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09 820,29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7 743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90712,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85 536,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02 285,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09 820,29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9 054,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9 789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2 688,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7 403,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0 060,64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9 054,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9 789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2 688,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7 403,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50 060,64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 6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8 48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 6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8 48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 6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8 48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C93AD0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обеспечение </w:t>
            </w:r>
            <w:r w:rsidRPr="00F72A7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 3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8 33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 3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8 33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 3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8 33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C93AD0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535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997,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 642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 717,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4C4CDB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 642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1 717,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105">
              <w:rPr>
                <w:rFonts w:ascii="Times New Roman" w:hAnsi="Times New Roman"/>
                <w:sz w:val="18"/>
                <w:szCs w:val="18"/>
              </w:rPr>
              <w:t>33 979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pStyle w:val="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pStyle w:val="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1:</w:t>
            </w:r>
          </w:p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535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697,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42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42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2:</w:t>
            </w:r>
          </w:p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740898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3832" w:rsidRPr="00F72A7D" w:rsidTr="005A3832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F72A7D" w:rsidRDefault="005A3832" w:rsidP="005A3832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2" w:rsidRPr="005A3832" w:rsidRDefault="005A3832" w:rsidP="005A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16D5A" w:rsidRDefault="00216D5A" w:rsidP="00216D5A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4C4CDB" w:rsidRDefault="004C4CDB" w:rsidP="00216D5A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216D5A" w:rsidRDefault="00216D5A" w:rsidP="00216D5A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6D5A" w:rsidSect="00216D5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7F" w:rsidRDefault="00C9797F" w:rsidP="00B26CCB">
      <w:pPr>
        <w:spacing w:after="0" w:line="240" w:lineRule="auto"/>
      </w:pPr>
      <w:r>
        <w:separator/>
      </w:r>
    </w:p>
  </w:endnote>
  <w:endnote w:type="continuationSeparator" w:id="0">
    <w:p w:rsidR="00C9797F" w:rsidRDefault="00C9797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7F" w:rsidRDefault="00C9797F" w:rsidP="00B26CCB">
      <w:pPr>
        <w:spacing w:after="0" w:line="240" w:lineRule="auto"/>
      </w:pPr>
      <w:r>
        <w:separator/>
      </w:r>
    </w:p>
  </w:footnote>
  <w:footnote w:type="continuationSeparator" w:id="0">
    <w:p w:rsidR="00C9797F" w:rsidRDefault="00C9797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049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0B2D" w:rsidRPr="00B26CCB" w:rsidRDefault="0057090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590B2D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431515">
          <w:rPr>
            <w:rFonts w:ascii="Times New Roman" w:hAnsi="Times New Roman"/>
            <w:noProof/>
            <w:sz w:val="28"/>
            <w:szCs w:val="28"/>
          </w:rPr>
          <w:t>3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B2D" w:rsidRDefault="00590B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6D5D"/>
    <w:rsid w:val="0002174A"/>
    <w:rsid w:val="0003456A"/>
    <w:rsid w:val="0004582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A1E08"/>
    <w:rsid w:val="000B2BD9"/>
    <w:rsid w:val="000B5EFC"/>
    <w:rsid w:val="000B6399"/>
    <w:rsid w:val="000D2B78"/>
    <w:rsid w:val="000D5C31"/>
    <w:rsid w:val="000E494B"/>
    <w:rsid w:val="000F273F"/>
    <w:rsid w:val="00103919"/>
    <w:rsid w:val="00107D8C"/>
    <w:rsid w:val="00117292"/>
    <w:rsid w:val="0012590F"/>
    <w:rsid w:val="00130863"/>
    <w:rsid w:val="001328EF"/>
    <w:rsid w:val="00142426"/>
    <w:rsid w:val="00145E2D"/>
    <w:rsid w:val="001478DF"/>
    <w:rsid w:val="00151186"/>
    <w:rsid w:val="0015129B"/>
    <w:rsid w:val="00156141"/>
    <w:rsid w:val="00164E16"/>
    <w:rsid w:val="001745B1"/>
    <w:rsid w:val="00175AB5"/>
    <w:rsid w:val="00181DA5"/>
    <w:rsid w:val="001868FF"/>
    <w:rsid w:val="001A1FE0"/>
    <w:rsid w:val="001A27E9"/>
    <w:rsid w:val="001B2182"/>
    <w:rsid w:val="001C3648"/>
    <w:rsid w:val="001D67A2"/>
    <w:rsid w:val="001E5CA4"/>
    <w:rsid w:val="001F4E20"/>
    <w:rsid w:val="002148A8"/>
    <w:rsid w:val="00216D5A"/>
    <w:rsid w:val="00220942"/>
    <w:rsid w:val="002239E6"/>
    <w:rsid w:val="00226228"/>
    <w:rsid w:val="002271C0"/>
    <w:rsid w:val="002338D9"/>
    <w:rsid w:val="0023479B"/>
    <w:rsid w:val="00235935"/>
    <w:rsid w:val="002370AB"/>
    <w:rsid w:val="00240E79"/>
    <w:rsid w:val="00272614"/>
    <w:rsid w:val="002847D0"/>
    <w:rsid w:val="00291208"/>
    <w:rsid w:val="00295523"/>
    <w:rsid w:val="002A714C"/>
    <w:rsid w:val="002D513F"/>
    <w:rsid w:val="002D68D4"/>
    <w:rsid w:val="003000A7"/>
    <w:rsid w:val="0032276A"/>
    <w:rsid w:val="0033163D"/>
    <w:rsid w:val="003317B2"/>
    <w:rsid w:val="00351399"/>
    <w:rsid w:val="0035633B"/>
    <w:rsid w:val="00357133"/>
    <w:rsid w:val="00363A80"/>
    <w:rsid w:val="00366F8F"/>
    <w:rsid w:val="00367E41"/>
    <w:rsid w:val="003850E1"/>
    <w:rsid w:val="0038519E"/>
    <w:rsid w:val="00397822"/>
    <w:rsid w:val="003A3B03"/>
    <w:rsid w:val="003B1D05"/>
    <w:rsid w:val="003B694A"/>
    <w:rsid w:val="003C2C67"/>
    <w:rsid w:val="003C3024"/>
    <w:rsid w:val="003C5740"/>
    <w:rsid w:val="003D0E82"/>
    <w:rsid w:val="003F44DD"/>
    <w:rsid w:val="00401F0B"/>
    <w:rsid w:val="00407A50"/>
    <w:rsid w:val="00411665"/>
    <w:rsid w:val="00425A09"/>
    <w:rsid w:val="00431515"/>
    <w:rsid w:val="0043301E"/>
    <w:rsid w:val="00440756"/>
    <w:rsid w:val="00446C57"/>
    <w:rsid w:val="00453BE6"/>
    <w:rsid w:val="00460075"/>
    <w:rsid w:val="0048597C"/>
    <w:rsid w:val="00490E0E"/>
    <w:rsid w:val="00494FF6"/>
    <w:rsid w:val="004A5BE8"/>
    <w:rsid w:val="004B6AB4"/>
    <w:rsid w:val="004C4CDB"/>
    <w:rsid w:val="004E7963"/>
    <w:rsid w:val="004F146A"/>
    <w:rsid w:val="004F2D61"/>
    <w:rsid w:val="004F33B4"/>
    <w:rsid w:val="0050559F"/>
    <w:rsid w:val="00513C62"/>
    <w:rsid w:val="00515A27"/>
    <w:rsid w:val="00533C3D"/>
    <w:rsid w:val="00570909"/>
    <w:rsid w:val="0058586A"/>
    <w:rsid w:val="005862B3"/>
    <w:rsid w:val="005864DC"/>
    <w:rsid w:val="00590B2D"/>
    <w:rsid w:val="005A0741"/>
    <w:rsid w:val="005A3078"/>
    <w:rsid w:val="005A3832"/>
    <w:rsid w:val="005B43B0"/>
    <w:rsid w:val="005B6F29"/>
    <w:rsid w:val="005C461F"/>
    <w:rsid w:val="005E12FC"/>
    <w:rsid w:val="005E1D60"/>
    <w:rsid w:val="005E43B0"/>
    <w:rsid w:val="005F1807"/>
    <w:rsid w:val="005F29DF"/>
    <w:rsid w:val="005F683F"/>
    <w:rsid w:val="005F6F8A"/>
    <w:rsid w:val="006114D1"/>
    <w:rsid w:val="006159CF"/>
    <w:rsid w:val="0063691C"/>
    <w:rsid w:val="00636C83"/>
    <w:rsid w:val="00644351"/>
    <w:rsid w:val="006604E5"/>
    <w:rsid w:val="00665152"/>
    <w:rsid w:val="00667FF0"/>
    <w:rsid w:val="00674EB4"/>
    <w:rsid w:val="006825D2"/>
    <w:rsid w:val="006838B3"/>
    <w:rsid w:val="0068648B"/>
    <w:rsid w:val="006867FD"/>
    <w:rsid w:val="006869F6"/>
    <w:rsid w:val="006913D8"/>
    <w:rsid w:val="00691AA2"/>
    <w:rsid w:val="006C7024"/>
    <w:rsid w:val="006E1EF4"/>
    <w:rsid w:val="006E6C9C"/>
    <w:rsid w:val="006F06F8"/>
    <w:rsid w:val="006F170B"/>
    <w:rsid w:val="006F3F78"/>
    <w:rsid w:val="00727F17"/>
    <w:rsid w:val="0076775E"/>
    <w:rsid w:val="00793578"/>
    <w:rsid w:val="007A4910"/>
    <w:rsid w:val="007A4B17"/>
    <w:rsid w:val="007A54CE"/>
    <w:rsid w:val="007A62D2"/>
    <w:rsid w:val="007B4EFD"/>
    <w:rsid w:val="007C08EA"/>
    <w:rsid w:val="007D31E6"/>
    <w:rsid w:val="007E09EB"/>
    <w:rsid w:val="007E6956"/>
    <w:rsid w:val="007F14FF"/>
    <w:rsid w:val="00800CC3"/>
    <w:rsid w:val="0080744D"/>
    <w:rsid w:val="00812563"/>
    <w:rsid w:val="0081274B"/>
    <w:rsid w:val="00815F7C"/>
    <w:rsid w:val="00821C82"/>
    <w:rsid w:val="008308F9"/>
    <w:rsid w:val="00832B2F"/>
    <w:rsid w:val="008463FC"/>
    <w:rsid w:val="00852988"/>
    <w:rsid w:val="008549C4"/>
    <w:rsid w:val="00855580"/>
    <w:rsid w:val="00873EB1"/>
    <w:rsid w:val="0087624E"/>
    <w:rsid w:val="00881214"/>
    <w:rsid w:val="00892E0F"/>
    <w:rsid w:val="008A067D"/>
    <w:rsid w:val="008A2743"/>
    <w:rsid w:val="008A6992"/>
    <w:rsid w:val="008B0177"/>
    <w:rsid w:val="008B0354"/>
    <w:rsid w:val="008B08FE"/>
    <w:rsid w:val="008D69F4"/>
    <w:rsid w:val="008E11F1"/>
    <w:rsid w:val="008E7391"/>
    <w:rsid w:val="009321B6"/>
    <w:rsid w:val="00935FD7"/>
    <w:rsid w:val="009448EA"/>
    <w:rsid w:val="009456D7"/>
    <w:rsid w:val="009476BC"/>
    <w:rsid w:val="00951D83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3581"/>
    <w:rsid w:val="00A15AFD"/>
    <w:rsid w:val="00A20352"/>
    <w:rsid w:val="00A22CE1"/>
    <w:rsid w:val="00A23405"/>
    <w:rsid w:val="00A36A27"/>
    <w:rsid w:val="00A46C28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A52DD"/>
    <w:rsid w:val="00AB27D8"/>
    <w:rsid w:val="00AC4A4D"/>
    <w:rsid w:val="00AD4213"/>
    <w:rsid w:val="00AD77B2"/>
    <w:rsid w:val="00AE652D"/>
    <w:rsid w:val="00AF63A6"/>
    <w:rsid w:val="00B01738"/>
    <w:rsid w:val="00B04AC8"/>
    <w:rsid w:val="00B13AB0"/>
    <w:rsid w:val="00B13CD6"/>
    <w:rsid w:val="00B26CCB"/>
    <w:rsid w:val="00B31AA7"/>
    <w:rsid w:val="00B430EB"/>
    <w:rsid w:val="00B43677"/>
    <w:rsid w:val="00B43CB4"/>
    <w:rsid w:val="00B6291E"/>
    <w:rsid w:val="00B66C55"/>
    <w:rsid w:val="00B71C66"/>
    <w:rsid w:val="00B749A8"/>
    <w:rsid w:val="00B7651C"/>
    <w:rsid w:val="00B807B6"/>
    <w:rsid w:val="00B9095A"/>
    <w:rsid w:val="00BA1373"/>
    <w:rsid w:val="00BA304A"/>
    <w:rsid w:val="00BA7CAF"/>
    <w:rsid w:val="00BB352C"/>
    <w:rsid w:val="00BB58F1"/>
    <w:rsid w:val="00BF67E7"/>
    <w:rsid w:val="00C01A82"/>
    <w:rsid w:val="00C34C5F"/>
    <w:rsid w:val="00C35BEE"/>
    <w:rsid w:val="00C40512"/>
    <w:rsid w:val="00C51C6E"/>
    <w:rsid w:val="00C63BF9"/>
    <w:rsid w:val="00C65260"/>
    <w:rsid w:val="00C655E9"/>
    <w:rsid w:val="00C742D9"/>
    <w:rsid w:val="00C771A2"/>
    <w:rsid w:val="00C93AD0"/>
    <w:rsid w:val="00C9797F"/>
    <w:rsid w:val="00CB1CD0"/>
    <w:rsid w:val="00CB3B78"/>
    <w:rsid w:val="00CB615D"/>
    <w:rsid w:val="00CB6C9E"/>
    <w:rsid w:val="00CC1B1C"/>
    <w:rsid w:val="00CE3C33"/>
    <w:rsid w:val="00CF66AA"/>
    <w:rsid w:val="00CF7782"/>
    <w:rsid w:val="00D001C9"/>
    <w:rsid w:val="00D027C3"/>
    <w:rsid w:val="00D1083C"/>
    <w:rsid w:val="00D27480"/>
    <w:rsid w:val="00D33BF8"/>
    <w:rsid w:val="00D34EE4"/>
    <w:rsid w:val="00D552E9"/>
    <w:rsid w:val="00D56C17"/>
    <w:rsid w:val="00D80A6E"/>
    <w:rsid w:val="00D81BFA"/>
    <w:rsid w:val="00D826CE"/>
    <w:rsid w:val="00D85F13"/>
    <w:rsid w:val="00DB1D5D"/>
    <w:rsid w:val="00DC04F9"/>
    <w:rsid w:val="00DC10DB"/>
    <w:rsid w:val="00DD1C1B"/>
    <w:rsid w:val="00DD6F13"/>
    <w:rsid w:val="00DE2504"/>
    <w:rsid w:val="00DE7295"/>
    <w:rsid w:val="00DF1C89"/>
    <w:rsid w:val="00E005EC"/>
    <w:rsid w:val="00E01968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90324"/>
    <w:rsid w:val="00EA7321"/>
    <w:rsid w:val="00EA738D"/>
    <w:rsid w:val="00EA7B2D"/>
    <w:rsid w:val="00EB4900"/>
    <w:rsid w:val="00ED58F1"/>
    <w:rsid w:val="00ED624E"/>
    <w:rsid w:val="00EE2A81"/>
    <w:rsid w:val="00EE2E31"/>
    <w:rsid w:val="00F07A70"/>
    <w:rsid w:val="00F1201F"/>
    <w:rsid w:val="00F24394"/>
    <w:rsid w:val="00F25AA8"/>
    <w:rsid w:val="00F30B7D"/>
    <w:rsid w:val="00F37C3E"/>
    <w:rsid w:val="00F40635"/>
    <w:rsid w:val="00F41DFA"/>
    <w:rsid w:val="00F5167D"/>
    <w:rsid w:val="00F52FB7"/>
    <w:rsid w:val="00F57EB0"/>
    <w:rsid w:val="00F6195A"/>
    <w:rsid w:val="00F67B86"/>
    <w:rsid w:val="00F72A7D"/>
    <w:rsid w:val="00F748AE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styleId="ae">
    <w:name w:val="Table Grid"/>
    <w:basedOn w:val="a1"/>
    <w:uiPriority w:val="59"/>
    <w:rsid w:val="00AC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rsid w:val="002239E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6">
    <w:name w:val="Без интервала6"/>
    <w:rsid w:val="001478DF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7">
    <w:name w:val="Без интервала7"/>
    <w:rsid w:val="005A383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styleId="ae">
    <w:name w:val="Table Grid"/>
    <w:basedOn w:val="a1"/>
    <w:uiPriority w:val="59"/>
    <w:rsid w:val="00AC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rsid w:val="002239E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558E-ACAE-44AB-9339-789A11FA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3</cp:revision>
  <cp:lastPrinted>2022-04-11T12:29:00Z</cp:lastPrinted>
  <dcterms:created xsi:type="dcterms:W3CDTF">2020-12-04T08:16:00Z</dcterms:created>
  <dcterms:modified xsi:type="dcterms:W3CDTF">2022-04-12T06:50:00Z</dcterms:modified>
</cp:coreProperties>
</file>